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6D" w:rsidRPr="00355E04" w:rsidRDefault="00F0365F" w:rsidP="00E426AD">
      <w:pPr>
        <w:spacing w:before="2040" w:after="1680"/>
        <w:ind w:right="2160"/>
        <w:rPr>
          <w:color w:val="C0504D" w:themeColor="accent2"/>
        </w:rPr>
      </w:pPr>
      <w:r>
        <w:rPr>
          <w:noProof/>
          <w:color w:val="C0504D" w:themeColor="accent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78.75pt;margin-top:349.85pt;width:166.5pt;height:18.15pt;z-index:251669504" o:connectortype="straight">
            <v:stroke endarrow="block"/>
          </v:shape>
        </w:pict>
      </w:r>
      <w:r>
        <w:rPr>
          <w:noProof/>
          <w:color w:val="C0504D" w:themeColor="accent2"/>
        </w:rPr>
        <w:pict>
          <v:shape id="_x0000_s1044" type="#_x0000_t32" style="position:absolute;left:0;text-align:left;margin-left:62.15pt;margin-top:391.75pt;width:231pt;height:16pt;flip:y;z-index:251668480" o:connectortype="straight">
            <v:stroke endarrow="block"/>
          </v:shape>
        </w:pict>
      </w:r>
      <w:r>
        <w:rPr>
          <w:noProof/>
          <w:color w:val="C0504D" w:themeColor="accent2"/>
        </w:rPr>
        <w:pict>
          <v:shape id="_x0000_s1043" type="#_x0000_t32" style="position:absolute;left:0;text-align:left;margin-left:78.75pt;margin-top:379.25pt;width:170.9pt;height:2.2pt;flip:y;z-index:251667456" o:connectortype="straight">
            <v:stroke endarrow="block"/>
          </v:shape>
        </w:pict>
      </w:r>
      <w:r>
        <w:rPr>
          <w:noProof/>
          <w:color w:val="C0504D" w:themeColor="accent2"/>
        </w:rPr>
        <w:pict>
          <v:shape id="_x0000_s1042" type="#_x0000_t32" style="position:absolute;left:0;text-align:left;margin-left:88.1pt;margin-top:368pt;width:165.6pt;height:9.05pt;flip:y;z-index:251666432" o:connectortype="straight">
            <v:stroke endarrow="block"/>
          </v:shape>
        </w:pict>
      </w:r>
      <w:r w:rsidR="006920C7">
        <w:rPr>
          <w:noProof/>
          <w:color w:val="C0504D" w:themeColor="accent2"/>
        </w:rPr>
        <w:pict>
          <v:shape id="_x0000_s1041" type="#_x0000_t32" style="position:absolute;left:0;text-align:left;margin-left:64.65pt;margin-top:339.2pt;width:236.05pt;height:25.95pt;z-index:251665408" o:connectortype="straight">
            <v:stroke endarrow="block"/>
          </v:shape>
        </w:pict>
      </w:r>
      <w:r w:rsidR="006920C7">
        <w:rPr>
          <w:noProof/>
          <w:color w:val="C0504D" w:themeColor="accent2"/>
        </w:rPr>
        <w:pict>
          <v:shape id="_x0000_s1040" type="#_x0000_t32" style="position:absolute;left:0;text-align:left;margin-left:76.55pt;margin-top:391.75pt;width:221.6pt;height:3.15pt;flip:y;z-index:251664384" o:connectortype="straight">
            <v:stroke endarrow="block"/>
          </v:shape>
        </w:pict>
      </w:r>
      <w:r w:rsidR="006920C7">
        <w:rPr>
          <w:noProof/>
          <w:color w:val="C0504D" w:themeColor="accent2"/>
        </w:rPr>
        <w:pict>
          <v:shape id="_x0000_s1039" type="#_x0000_t32" style="position:absolute;left:0;text-align:left;margin-left:113.8pt;margin-top:365.15pt;width:129.3pt;height:11.9pt;z-index:251663360" o:connectortype="straight">
            <v:stroke endarrow="block"/>
          </v:shape>
        </w:pict>
      </w:r>
      <w:r w:rsidR="006920C7">
        <w:rPr>
          <w:noProof/>
          <w:color w:val="C0504D" w:themeColor="accent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left:0;text-align:left;margin-left:289.1pt;margin-top:368pt;width:41.3pt;height:32.25pt;z-index:251662336" fillcolor="#4f81bd [3204]"/>
        </w:pict>
      </w:r>
      <w:r w:rsidR="006920C7">
        <w:rPr>
          <w:noProof/>
          <w:color w:val="C0504D" w:themeColor="accent2"/>
        </w:rPr>
        <w:pict>
          <v:oval id="_x0000_s1035" style="position:absolute;left:0;text-align:left;margin-left:245.25pt;margin-top:361.7pt;width:19.1pt;height:19.75pt;z-index:251661312" fillcolor="#f79646 [3209]"/>
        </w:pict>
      </w:r>
      <w:r w:rsidR="006920C7">
        <w:rPr>
          <w:noProof/>
          <w:color w:val="C0504D" w:themeColor="accent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left:0;text-align:left;margin-left:28.65pt;margin-top:339.2pt;width:63.25pt;height:68.55pt;z-index:251660288" fillcolor="yellow"/>
        </w:pict>
      </w:r>
      <w:proofErr w:type="spellStart"/>
      <w:r w:rsidR="00355E04" w:rsidRPr="00355E04">
        <w:rPr>
          <w:color w:val="C0504D" w:themeColor="accent2"/>
          <w:highlight w:val="darkCyan"/>
        </w:rPr>
        <w:t>mihirtsa</w:t>
      </w:r>
      <w:r w:rsidR="00E426AD">
        <w:rPr>
          <w:color w:val="C0504D" w:themeColor="accent2"/>
        </w:rPr>
        <w:t>ami</w:t>
      </w:r>
      <w:proofErr w:type="spellEnd"/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</w:r>
      <w:r w:rsidR="00E426AD">
        <w:rPr>
          <w:color w:val="C0504D" w:themeColor="accent2"/>
        </w:rPr>
        <w:tab/>
        <w:t>t</w:t>
      </w:r>
      <w:r w:rsidR="00151D6D" w:rsidRPr="00355E04">
        <w:rPr>
          <w:color w:val="C0504D" w:themeColor="accent2"/>
        </w:rPr>
        <w:br w:type="page"/>
      </w:r>
      <w:r w:rsidR="00355E04">
        <w:rPr>
          <w:noProof/>
          <w:color w:val="C0504D" w:themeColor="accent2"/>
        </w:rPr>
        <w:lastRenderedPageBreak/>
        <w:drawing>
          <wp:inline distT="0" distB="0" distL="0" distR="0">
            <wp:extent cx="5772150" cy="4391025"/>
            <wp:effectExtent l="19050" t="0" r="0" b="9525"/>
            <wp:docPr id="3" name="Picture 2" descr="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5"/>
                    <a:srcRect l="9821" t="85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91025"/>
                    </a:xfrm>
                    <a:prstGeom prst="ellipseRibbon">
                      <a:avLst/>
                    </a:prstGeom>
                  </pic:spPr>
                </pic:pic>
              </a:graphicData>
            </a:graphic>
          </wp:inline>
        </w:drawing>
      </w:r>
    </w:p>
    <w:p w:rsidR="00DA2130" w:rsidRDefault="00E426AD">
      <w:r>
        <w:rPr>
          <w:noProof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7" type="#_x0000_t11" style="position:absolute;left:0;text-align:left;margin-left:172.9pt;margin-top:16.5pt;width:34.1pt;height:28.5pt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1B7D5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387.4pt;margin-top:24.4pt;width:1in;height:48pt;z-index:251658240" fillcolor="#938953 [1614]" strokecolor="#95b3d7 [1940]" strokeweight="3pt">
            <v:shadow on="t" type="perspective" color="#622423 [1605]" opacity=".5" offset="1pt" offset2="-1pt"/>
          </v:shape>
        </w:pict>
      </w:r>
      <w:proofErr w:type="spellStart"/>
      <w:r w:rsidR="00355E04">
        <w:t>MIHIR</w:t>
      </w:r>
      <w:proofErr w:type="spellEnd"/>
      <w:r w:rsidR="0090615D">
        <w:t xml:space="preserve"> </w:t>
      </w:r>
      <w:proofErr w:type="spellStart"/>
      <w:r w:rsidR="0090615D">
        <w:t>SHRIVAS</w:t>
      </w:r>
      <w:proofErr w:type="spellEnd"/>
      <w:r w:rsidR="00470829">
        <w:rPr>
          <w:noProof/>
        </w:rPr>
        <w:drawing>
          <wp:inline distT="0" distB="0" distL="0" distR="0">
            <wp:extent cx="2552700" cy="3333750"/>
            <wp:effectExtent l="19050" t="0" r="0" b="0"/>
            <wp:docPr id="2" name="Picture 1" descr="C:\Users\amit\AppData\Local\Microsoft\Windows\Temporary Internet Files\Content.IE5\GO90I1HO\LordBrahma_24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AppData\Local\Microsoft\Windows\Temporary Internet Files\Content.IE5\GO90I1HO\LordBrahma_2476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0615D">
        <w:t>TAVA</w:t>
      </w:r>
      <w:proofErr w:type="spellEnd"/>
      <w:r w:rsidR="0090615D">
        <w:t xml:space="preserve"> IS MY NAME</w:t>
      </w:r>
    </w:p>
    <w:sectPr w:rsidR="00DA2130" w:rsidSect="00151D6D">
      <w:pgSz w:w="12240" w:h="15840"/>
      <w:pgMar w:top="1440" w:right="1080" w:bottom="1440" w:left="108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79320C"/>
    <w:rsid w:val="0008559B"/>
    <w:rsid w:val="00151D6D"/>
    <w:rsid w:val="001B7D5F"/>
    <w:rsid w:val="00276DBB"/>
    <w:rsid w:val="00355E04"/>
    <w:rsid w:val="004279C6"/>
    <w:rsid w:val="00470829"/>
    <w:rsid w:val="004A64DF"/>
    <w:rsid w:val="00595D19"/>
    <w:rsid w:val="006920C7"/>
    <w:rsid w:val="00701C63"/>
    <w:rsid w:val="0079320C"/>
    <w:rsid w:val="008A0A89"/>
    <w:rsid w:val="0090615D"/>
    <w:rsid w:val="00DA1DB0"/>
    <w:rsid w:val="00DA2130"/>
    <w:rsid w:val="00E426AD"/>
    <w:rsid w:val="00F0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4]" strokecolor="none [3205]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80" w:line="276" w:lineRule="auto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231-0B6F-47DB-AE29-3B0732B2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6</cp:revision>
  <dcterms:created xsi:type="dcterms:W3CDTF">2020-10-13T11:43:00Z</dcterms:created>
  <dcterms:modified xsi:type="dcterms:W3CDTF">2020-10-15T07:04:00Z</dcterms:modified>
</cp:coreProperties>
</file>